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B132C">
        <w:rPr>
          <w:noProof/>
        </w:rPr>
        <w:t>2023125TP3750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B132C" w:rsidRPr="008422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B132C" w:rsidRPr="008422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B132C">
        <w:rPr>
          <w:b/>
          <w:noProof/>
        </w:rPr>
        <w:t>12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B132C">
        <w:rPr>
          <w:b/>
          <w:noProof/>
        </w:rPr>
        <w:t>18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B132C" w:rsidRPr="008422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ORIO E INFORMA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B132C" w:rsidRPr="00842255">
        <w:rPr>
          <w:b/>
          <w:bCs/>
          <w:noProof/>
        </w:rPr>
        <w:t>3750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B132C">
        <w:rPr>
          <w:noProof/>
        </w:rPr>
        <w:t>12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257B"/>
    <w:rsid w:val="00022EF1"/>
    <w:rsid w:val="00035128"/>
    <w:rsid w:val="00050D1F"/>
    <w:rsid w:val="00061FF6"/>
    <w:rsid w:val="00062107"/>
    <w:rsid w:val="00072B22"/>
    <w:rsid w:val="00074936"/>
    <w:rsid w:val="0008173A"/>
    <w:rsid w:val="00093DAC"/>
    <w:rsid w:val="000A62E1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F070F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5C48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A5674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B132C"/>
    <w:rsid w:val="00DD6FFF"/>
    <w:rsid w:val="00E03269"/>
    <w:rsid w:val="00E07A38"/>
    <w:rsid w:val="00E321A0"/>
    <w:rsid w:val="00E476DE"/>
    <w:rsid w:val="00E50A3C"/>
    <w:rsid w:val="00EA2095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8345-C31D-4FC6-852C-BD4229E9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2T18:08:00Z</cp:lastPrinted>
  <dcterms:created xsi:type="dcterms:W3CDTF">2023-05-12T18:10:00Z</dcterms:created>
  <dcterms:modified xsi:type="dcterms:W3CDTF">2023-05-12T18:10:00Z</dcterms:modified>
</cp:coreProperties>
</file>